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C" w:rsidRDefault="0034495C">
      <w:pPr>
        <w:rPr>
          <w:lang w:val="uk-UA"/>
        </w:rPr>
      </w:pPr>
    </w:p>
    <w:p w:rsidR="00C83F76" w:rsidRDefault="00C83F76">
      <w:pPr>
        <w:rPr>
          <w:lang w:val="uk-UA"/>
        </w:rPr>
      </w:pPr>
    </w:p>
    <w:p w:rsidR="000C2736" w:rsidRPr="000C2736" w:rsidRDefault="000C2736" w:rsidP="000C2736">
      <w:pPr>
        <w:tabs>
          <w:tab w:val="left" w:pos="1985"/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C2736">
        <w:rPr>
          <w:rFonts w:ascii="Times New Roman" w:eastAsia="Times New Roman" w:hAnsi="Times New Roman"/>
          <w:sz w:val="20"/>
          <w:szCs w:val="20"/>
          <w:lang w:val="ru-RU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.25pt;height:56.25pt" o:ole="" fillcolor="window">
            <v:imagedata r:id="rId6" o:title=""/>
          </v:shape>
          <o:OLEObject Type="Embed" ProgID="Word.Picture.8" ShapeID="_x0000_i1031" DrawAspect="Content" ObjectID="_1804334492" r:id="rId7"/>
        </w:object>
      </w:r>
    </w:p>
    <w:p w:rsidR="000C2736" w:rsidRPr="000C2736" w:rsidRDefault="000C2736" w:rsidP="000C2736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C273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КРАЇНА</w:t>
      </w:r>
    </w:p>
    <w:p w:rsidR="000C2736" w:rsidRPr="000C2736" w:rsidRDefault="000C2736" w:rsidP="000C2736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273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0C2736" w:rsidRPr="000C2736" w:rsidRDefault="000C2736" w:rsidP="000C2736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C273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0C2736" w:rsidRPr="000C2736" w:rsidRDefault="000C2736" w:rsidP="000C2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2736">
        <w:rPr>
          <w:rFonts w:ascii="Times New Roman" w:hAnsi="Times New Roman"/>
          <w:b/>
          <w:sz w:val="28"/>
          <w:szCs w:val="28"/>
          <w:lang w:val="uk-UA"/>
        </w:rPr>
        <w:t>ВИКОНАВЧИЙ  КОМІТЕТ</w:t>
      </w:r>
    </w:p>
    <w:p w:rsidR="000C2736" w:rsidRPr="000C2736" w:rsidRDefault="000C2736" w:rsidP="000C27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2736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E5D8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/1WQIAAG0EAAAOAAAAZHJzL2Uyb0RvYy54bWysVNFu0zAUfUfiH6y8d2lCuq3R0gk1LS8D&#10;Km18gBs7jTXHtmy3aYWQgGekfgK/wANIkwZ8Q/pHXLtptcELQvTBvbavj8899zgXl+uaoxXVhkmR&#10;BdFJP0BUFJIwsciCNzfT3nmAjMWCYC4FzYINNcHl6OmTi0alNJaV5IRqBCDCpI3KgspalYahKSpa&#10;Y3MiFRWwWUpdYwtTvQiJxg2g1zyM+/3TsJGaKC0Lagys5vvNYOTxy5IW9nVZGmoRzwLgZv2o/Th3&#10;Yzi6wOlCY1WxoqOB/4FFjZmAS49QObYYLTX7A6pmhZZGlvakkHUoy5IV1NcA1UT936q5rrCivhYQ&#10;x6ijTOb/wRavVjONGMmCOEAC19Ci9vPu/W7bfm+/7LZo96H92X5rv7Z37Y/2bvcR4vvdJ4jdZnvf&#10;LW9R7JRslEkBcCxm2mlRrMW1upLFrUFCjissFtRXdLNRcE3kToSPjriJUcBn3ryUBHLw0kov67rU&#10;tYMEwdDad29z7B5dW1TA4mAYJ4MBNLmAveEgHvgLcHo4q7SxL6iskQuygDPhtMUpXl0Z67jg9JDi&#10;loWcMs69P7hADeCfRR69VqCWBb/c3lRd143kjLh0d9DoxXzMNVph5zn/65g8StNyKYiHrygmky62&#10;mPF9DHS4cHhQHxDsor2p3g77w8n55DzpJfHppJf087z3fDpOeqfT6GyQP8vH4zx656qLkrRihFDh&#10;2B0MHiV/Z6Duqe2tebT4UZjwMbpXEMge/j1p32DX07075pJsZvrQePC0T+7en3s0D+cQP/xKjH4B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L3XT/V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C2736" w:rsidRPr="000C2736" w:rsidRDefault="000C2736" w:rsidP="000C2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2736">
        <w:rPr>
          <w:rFonts w:ascii="Times New Roman" w:hAnsi="Times New Roman"/>
          <w:b/>
          <w:sz w:val="28"/>
          <w:szCs w:val="28"/>
          <w:lang w:val="uk-UA"/>
        </w:rPr>
        <w:t>РОЗПОРЯДЖЕННЯ МІСЬКОГО ГОЛОВИ</w:t>
      </w:r>
    </w:p>
    <w:p w:rsidR="000C2736" w:rsidRPr="000C2736" w:rsidRDefault="000C2736" w:rsidP="000C2736">
      <w:pPr>
        <w:spacing w:after="0" w:line="240" w:lineRule="auto"/>
        <w:rPr>
          <w:rFonts w:ascii="Times New Roman" w:hAnsi="Times New Roman"/>
          <w:sz w:val="18"/>
          <w:szCs w:val="18"/>
          <w:u w:val="single"/>
          <w:lang w:val="uk-UA"/>
        </w:rPr>
      </w:pPr>
      <w:r w:rsidRPr="000C2736">
        <w:rPr>
          <w:rFonts w:ascii="Times New Roman" w:hAnsi="Times New Roman"/>
          <w:sz w:val="18"/>
          <w:szCs w:val="18"/>
          <w:u w:val="single"/>
          <w:lang w:val="uk-UA"/>
        </w:rPr>
        <w:t xml:space="preserve"> </w:t>
      </w:r>
    </w:p>
    <w:p w:rsidR="000C2736" w:rsidRPr="000C2736" w:rsidRDefault="000C2736" w:rsidP="000C27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27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9.03</w:t>
      </w:r>
      <w:r w:rsidRPr="000C2736">
        <w:rPr>
          <w:rFonts w:ascii="Times New Roman" w:hAnsi="Times New Roman"/>
          <w:sz w:val="28"/>
          <w:szCs w:val="28"/>
          <w:lang w:val="uk-UA"/>
        </w:rPr>
        <w:t>.2025                                       м. Калуш</w:t>
      </w:r>
      <w:r w:rsidRPr="000C2736">
        <w:rPr>
          <w:rFonts w:ascii="Times New Roman" w:hAnsi="Times New Roman"/>
          <w:sz w:val="28"/>
          <w:szCs w:val="28"/>
          <w:lang w:val="uk-UA"/>
        </w:rPr>
        <w:tab/>
      </w:r>
      <w:r w:rsidRPr="000C2736">
        <w:rPr>
          <w:rFonts w:ascii="Times New Roman" w:hAnsi="Times New Roman"/>
          <w:sz w:val="28"/>
          <w:szCs w:val="28"/>
          <w:lang w:val="uk-UA"/>
        </w:rPr>
        <w:tab/>
      </w:r>
      <w:r w:rsidRPr="000C2736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C2736">
        <w:rPr>
          <w:rFonts w:ascii="Times New Roman" w:hAnsi="Times New Roman"/>
          <w:sz w:val="28"/>
          <w:szCs w:val="28"/>
          <w:lang w:val="uk-UA"/>
        </w:rPr>
        <w:t xml:space="preserve"> №  </w:t>
      </w:r>
      <w:r>
        <w:rPr>
          <w:rFonts w:ascii="Times New Roman" w:hAnsi="Times New Roman"/>
          <w:sz w:val="28"/>
          <w:szCs w:val="28"/>
          <w:lang w:val="uk-UA"/>
        </w:rPr>
        <w:t>81</w:t>
      </w:r>
      <w:r w:rsidRPr="000C2736">
        <w:rPr>
          <w:rFonts w:ascii="Times New Roman" w:hAnsi="Times New Roman"/>
          <w:sz w:val="28"/>
          <w:szCs w:val="28"/>
          <w:lang w:val="uk-UA"/>
        </w:rPr>
        <w:t>-р</w:t>
      </w:r>
    </w:p>
    <w:p w:rsidR="00FD0899" w:rsidRPr="00ED60AB" w:rsidRDefault="00FD0899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0C2736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0279E7" w:rsidP="005E51C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20 ч.4 статті 42, пункту 8 статті 59 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 w:rsidR="00BA55C9"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162">
        <w:rPr>
          <w:rFonts w:ascii="Times New Roman" w:hAnsi="Times New Roman"/>
          <w:sz w:val="28"/>
          <w:szCs w:val="28"/>
          <w:lang w:val="uk-UA"/>
        </w:rPr>
        <w:t>Андрія КРАСІЯ, Олега ІВАХНЮКА, Сергія СКОРОХОД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="00BA55C9"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F76" w:rsidRPr="000C2736" w:rsidRDefault="00A44C32" w:rsidP="000C273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84162">
        <w:rPr>
          <w:rFonts w:ascii="Times New Roman" w:hAnsi="Times New Roman"/>
          <w:sz w:val="28"/>
          <w:szCs w:val="28"/>
          <w:lang w:val="uk-UA"/>
        </w:rPr>
        <w:t>20 по 22</w:t>
      </w:r>
      <w:r w:rsidR="00DB54BF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Pr="000C2736" w:rsidRDefault="00A44C32" w:rsidP="000C273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5E51C3" w:rsidRPr="005E51C3" w:rsidRDefault="003A1659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>лі та ресторанного 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C83F76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E0386E">
        <w:rPr>
          <w:rFonts w:ascii="Times New Roman" w:hAnsi="Times New Roman"/>
          <w:sz w:val="28"/>
          <w:szCs w:val="28"/>
          <w:lang w:val="uk-UA"/>
        </w:rPr>
        <w:t>ротою</w:t>
      </w:r>
      <w:proofErr w:type="spellEnd"/>
      <w:r w:rsidR="00E03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патрульного батальйону </w:t>
      </w:r>
      <w:r w:rsidR="00E0386E">
        <w:rPr>
          <w:rFonts w:ascii="Times New Roman" w:hAnsi="Times New Roman"/>
          <w:sz w:val="28"/>
          <w:szCs w:val="28"/>
          <w:lang w:val="uk-UA"/>
        </w:rPr>
        <w:t>в/ч 1241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 «Д»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26"/>
        <w:gridCol w:w="4684"/>
      </w:tblGrid>
      <w:tr w:rsidR="00472DB0" w:rsidRPr="00CC0761" w:rsidTr="00CC0761">
        <w:tc>
          <w:tcPr>
            <w:tcW w:w="4737" w:type="dxa"/>
          </w:tcPr>
          <w:p w:rsidR="00472DB0" w:rsidRPr="00CC0761" w:rsidRDefault="00384162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4988" w:type="dxa"/>
          </w:tcPr>
          <w:p w:rsidR="00472DB0" w:rsidRPr="00CC0761" w:rsidRDefault="00384162" w:rsidP="0002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Богдан БІЛЕЦЬКИЙ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5F46" w:rsidRPr="005A5B75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279E7"/>
    <w:rsid w:val="000C2736"/>
    <w:rsid w:val="000C27F6"/>
    <w:rsid w:val="000C3102"/>
    <w:rsid w:val="000D31CC"/>
    <w:rsid w:val="00176D0F"/>
    <w:rsid w:val="001A0D3F"/>
    <w:rsid w:val="001F2D38"/>
    <w:rsid w:val="002319AB"/>
    <w:rsid w:val="002C576F"/>
    <w:rsid w:val="002F3671"/>
    <w:rsid w:val="002F5203"/>
    <w:rsid w:val="0034495C"/>
    <w:rsid w:val="003618DC"/>
    <w:rsid w:val="003662DD"/>
    <w:rsid w:val="00384162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5E51C3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B785C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BD4AC2"/>
    <w:rsid w:val="00BF3C1B"/>
    <w:rsid w:val="00C13DF6"/>
    <w:rsid w:val="00C31039"/>
    <w:rsid w:val="00C83F76"/>
    <w:rsid w:val="00C9247C"/>
    <w:rsid w:val="00CC0761"/>
    <w:rsid w:val="00D16B88"/>
    <w:rsid w:val="00D91886"/>
    <w:rsid w:val="00DB54BF"/>
    <w:rsid w:val="00DF1D53"/>
    <w:rsid w:val="00DF71F8"/>
    <w:rsid w:val="00E0386E"/>
    <w:rsid w:val="00E17E60"/>
    <w:rsid w:val="00E36667"/>
    <w:rsid w:val="00E61B19"/>
    <w:rsid w:val="00E70266"/>
    <w:rsid w:val="00E74D78"/>
    <w:rsid w:val="00EC459F"/>
    <w:rsid w:val="00ED60AB"/>
    <w:rsid w:val="00F15F8F"/>
    <w:rsid w:val="00F63512"/>
    <w:rsid w:val="00F9691D"/>
    <w:rsid w:val="00FD0899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8810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6D63-BEB5-4467-BD2A-F0A2C42F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25-03-19T12:54:00Z</cp:lastPrinted>
  <dcterms:created xsi:type="dcterms:W3CDTF">2025-03-12T06:01:00Z</dcterms:created>
  <dcterms:modified xsi:type="dcterms:W3CDTF">2025-03-24T13:11:00Z</dcterms:modified>
</cp:coreProperties>
</file>